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4B" w:rsidRPr="00261E72" w:rsidRDefault="00521F4B" w:rsidP="00521F4B">
      <w:pPr>
        <w:spacing w:after="0" w:line="340" w:lineRule="exact"/>
        <w:ind w:left="6237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>Приложение 3</w:t>
      </w:r>
    </w:p>
    <w:p w:rsidR="00521F4B" w:rsidRPr="00261E72" w:rsidRDefault="008413E0" w:rsidP="00521F4B">
      <w:pPr>
        <w:spacing w:after="0" w:line="340" w:lineRule="exact"/>
        <w:ind w:left="6237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61E7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Положению </w:t>
      </w:r>
      <w:r w:rsidRPr="00261E72">
        <w:rPr>
          <w:rStyle w:val="ae"/>
          <w:rFonts w:ascii="PT Astra Serif" w:hAnsi="PT Astra Serif"/>
          <w:b w:val="0"/>
          <w:bCs w:val="0"/>
          <w:sz w:val="24"/>
          <w:szCs w:val="24"/>
          <w:bdr w:val="none" w:sz="0" w:space="0" w:color="auto" w:frame="1"/>
        </w:rPr>
        <w:t>о проведении на территории Тульской области регионального этапа Всероссийского конкурса «Лучшая практика территориального общественного самоуправления»</w:t>
      </w:r>
    </w:p>
    <w:p w:rsidR="00521F4B" w:rsidRDefault="00521F4B" w:rsidP="00521F4B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1A0FB7" w:rsidRDefault="001A0FB7" w:rsidP="001A0FB7">
      <w:pPr>
        <w:spacing w:after="0" w:line="340" w:lineRule="exact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1B177C" w:rsidRDefault="001B177C" w:rsidP="001B177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Pr="001A0FB7">
        <w:rPr>
          <w:rFonts w:ascii="PT Astra Serif" w:hAnsi="PT Astra Serif"/>
          <w:b/>
          <w:sz w:val="28"/>
          <w:szCs w:val="28"/>
        </w:rPr>
        <w:t>участника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21F4B" w:rsidRPr="00261E72" w:rsidRDefault="001B177C" w:rsidP="001B177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A0FB7">
        <w:rPr>
          <w:rStyle w:val="ae"/>
          <w:rFonts w:ascii="PT Astra Serif" w:hAnsi="PT Astra Serif"/>
          <w:bCs w:val="0"/>
          <w:sz w:val="28"/>
          <w:szCs w:val="28"/>
          <w:bdr w:val="none" w:sz="0" w:space="0" w:color="auto" w:frame="1"/>
        </w:rPr>
        <w:t>регионального этапа Всероссийского конкурса «Лучшая практика территориального общественного самоуправления»</w:t>
      </w:r>
    </w:p>
    <w:p w:rsidR="001B177C" w:rsidRDefault="001B177C" w:rsidP="00521F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B177C" w:rsidRDefault="001B177C" w:rsidP="00521F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A0FB7" w:rsidRDefault="00521F4B" w:rsidP="00521F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E72">
        <w:rPr>
          <w:rFonts w:ascii="PT Astra Serif" w:hAnsi="PT Astra Serif"/>
          <w:sz w:val="28"/>
          <w:szCs w:val="28"/>
        </w:rPr>
        <w:t xml:space="preserve">СОГЛАСИЕ </w:t>
      </w:r>
      <w:r w:rsidRPr="00261E72">
        <w:rPr>
          <w:rFonts w:ascii="PT Astra Serif" w:hAnsi="PT Astra Serif"/>
          <w:sz w:val="28"/>
          <w:szCs w:val="28"/>
        </w:rPr>
        <w:br/>
        <w:t>НА ОБРАБОТКУ ПЕРСОНАЛЬНЫХ ДАННЫХ</w:t>
      </w:r>
    </w:p>
    <w:p w:rsidR="001B177C" w:rsidRDefault="001B177C" w:rsidP="00521F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21F4B" w:rsidRPr="00261E72" w:rsidRDefault="00521F4B" w:rsidP="00521F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E72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4"/>
        <w:gridCol w:w="8930"/>
        <w:gridCol w:w="142"/>
      </w:tblGrid>
      <w:tr w:rsidR="002E19D5" w:rsidRPr="00261E72" w:rsidTr="0016471A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19D5" w:rsidRPr="00261E72" w:rsidRDefault="002E19D5" w:rsidP="0016471A">
            <w:pPr>
              <w:autoSpaceDE w:val="0"/>
              <w:autoSpaceDN w:val="0"/>
              <w:ind w:right="-42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E19D5" w:rsidRPr="00261E72" w:rsidRDefault="002E19D5" w:rsidP="0016471A">
            <w:pPr>
              <w:autoSpaceDE w:val="0"/>
              <w:autoSpaceDN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</w:tr>
    </w:tbl>
    <w:p w:rsidR="002E19D5" w:rsidRPr="00261E72" w:rsidRDefault="002E19D5" w:rsidP="002E19D5">
      <w:pPr>
        <w:autoSpaceDE w:val="0"/>
        <w:autoSpaceDN w:val="0"/>
        <w:ind w:firstLine="993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261E72">
        <w:rPr>
          <w:rFonts w:ascii="PT Astra Serif" w:hAnsi="PT Astra Serif"/>
          <w:sz w:val="28"/>
          <w:szCs w:val="28"/>
          <w:vertAlign w:val="superscript"/>
        </w:rPr>
        <w:t>(фамилия, имя, отчество)</w:t>
      </w:r>
    </w:p>
    <w:tbl>
      <w:tblPr>
        <w:tblW w:w="9464" w:type="dxa"/>
        <w:tblLayout w:type="fixed"/>
        <w:tblLook w:val="00A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2E19D5" w:rsidRPr="00261E72" w:rsidTr="0016471A">
        <w:tc>
          <w:tcPr>
            <w:tcW w:w="4657" w:type="dxa"/>
            <w:gridSpan w:val="5"/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зарегистрированны</w:t>
            </w:r>
            <w:proofErr w:type="gramStart"/>
            <w:r w:rsidRPr="00261E72">
              <w:rPr>
                <w:rFonts w:ascii="PT Astra Serif" w:hAnsi="PT Astra Serif"/>
                <w:sz w:val="28"/>
                <w:szCs w:val="28"/>
              </w:rPr>
              <w:t>й(</w:t>
            </w:r>
            <w:proofErr w:type="spellStart"/>
            <w:proofErr w:type="gramEnd"/>
            <w:r w:rsidRPr="00261E72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r w:rsidRPr="00261E72">
              <w:rPr>
                <w:rFonts w:ascii="PT Astra Serif" w:hAnsi="PT Astra Serif"/>
                <w:sz w:val="28"/>
                <w:szCs w:val="28"/>
              </w:rPr>
              <w:t>) по адресу</w:t>
            </w:r>
          </w:p>
        </w:tc>
        <w:tc>
          <w:tcPr>
            <w:tcW w:w="4807" w:type="dxa"/>
            <w:gridSpan w:val="3"/>
            <w:tcBorders>
              <w:bottom w:val="single" w:sz="4" w:space="0" w:color="auto"/>
            </w:tcBorders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19D5" w:rsidRPr="00261E72" w:rsidTr="0016471A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19D5" w:rsidRPr="00261E72" w:rsidTr="0016471A">
        <w:tc>
          <w:tcPr>
            <w:tcW w:w="1167" w:type="dxa"/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  <w:tc>
          <w:tcPr>
            <w:tcW w:w="992" w:type="dxa"/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19D5" w:rsidRPr="00261E72" w:rsidRDefault="002E19D5" w:rsidP="0016471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E19D5" w:rsidRPr="00261E72" w:rsidRDefault="002E19D5" w:rsidP="002E19D5">
      <w:pPr>
        <w:autoSpaceDE w:val="0"/>
        <w:autoSpaceDN w:val="0"/>
        <w:jc w:val="both"/>
        <w:rPr>
          <w:rFonts w:ascii="PT Astra Serif" w:hAnsi="PT Astra Serif"/>
          <w:sz w:val="16"/>
          <w:szCs w:val="16"/>
        </w:rPr>
      </w:pPr>
      <w:r w:rsidRPr="00261E72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(дата)                                                    (кем </w:t>
      </w:r>
      <w:proofErr w:type="gramStart"/>
      <w:r w:rsidRPr="00261E72">
        <w:rPr>
          <w:rFonts w:ascii="PT Astra Serif" w:hAnsi="PT Astra Serif"/>
          <w:sz w:val="16"/>
          <w:szCs w:val="16"/>
        </w:rPr>
        <w:t>выдан</w:t>
      </w:r>
      <w:proofErr w:type="gramEnd"/>
      <w:r w:rsidRPr="00261E72">
        <w:rPr>
          <w:rFonts w:ascii="PT Astra Serif" w:hAnsi="PT Astra Serif"/>
          <w:sz w:val="16"/>
          <w:szCs w:val="16"/>
        </w:rPr>
        <w:t>)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5"/>
      </w:tblGrid>
      <w:tr w:rsidR="002E19D5" w:rsidRPr="00261E72" w:rsidTr="0016471A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9D5" w:rsidRPr="00261E72" w:rsidRDefault="002E19D5" w:rsidP="0016471A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E19D5" w:rsidRPr="00261E72" w:rsidTr="0016471A">
        <w:trPr>
          <w:trHeight w:val="70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D5" w:rsidRPr="00261E72" w:rsidRDefault="002E19D5" w:rsidP="0016471A">
            <w:pPr>
              <w:autoSpaceDE w:val="0"/>
              <w:autoSpaceDN w:val="0"/>
              <w:ind w:left="-94"/>
              <w:jc w:val="both"/>
              <w:rPr>
                <w:rFonts w:ascii="PT Astra Serif" w:hAnsi="PT Astra Serif"/>
                <w:spacing w:val="-9"/>
                <w:sz w:val="28"/>
                <w:szCs w:val="26"/>
                <w:u w:val="single"/>
              </w:rPr>
            </w:pPr>
            <w:r w:rsidRPr="00261E72">
              <w:rPr>
                <w:rFonts w:ascii="PT Astra Serif" w:hAnsi="PT Astra Serif"/>
                <w:spacing w:val="-9"/>
                <w:sz w:val="28"/>
                <w:szCs w:val="26"/>
                <w:u w:val="single"/>
              </w:rPr>
              <w:t>даю согласие следующему оператору персональных данных:</w:t>
            </w:r>
          </w:p>
          <w:p w:rsidR="002E19D5" w:rsidRPr="00261E72" w:rsidRDefault="002E19D5" w:rsidP="0016471A">
            <w:pPr>
              <w:autoSpaceDE w:val="0"/>
              <w:autoSpaceDN w:val="0"/>
              <w:ind w:left="-94"/>
              <w:jc w:val="both"/>
              <w:rPr>
                <w:rStyle w:val="FontStyle13"/>
                <w:rFonts w:ascii="PT Astra Serif" w:hAnsi="PT Astra Serif"/>
                <w:sz w:val="28"/>
                <w:szCs w:val="28"/>
              </w:rPr>
            </w:pPr>
            <w:r w:rsidRPr="00261E72">
              <w:rPr>
                <w:rFonts w:ascii="PT Astra Serif" w:hAnsi="PT Astra Serif"/>
                <w:sz w:val="28"/>
                <w:szCs w:val="26"/>
              </w:rPr>
              <w:t>Ассоциации «Совет муниципальных образований Тульской области»</w:t>
            </w:r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2E19D5" w:rsidRPr="00261E72" w:rsidRDefault="002E19D5" w:rsidP="0016471A">
            <w:pPr>
              <w:autoSpaceDE w:val="0"/>
              <w:autoSpaceDN w:val="0"/>
              <w:ind w:left="-9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>адрес: г</w:t>
            </w:r>
            <w:proofErr w:type="gramStart"/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261E72">
              <w:rPr>
                <w:rStyle w:val="FontStyle13"/>
                <w:rFonts w:ascii="PT Astra Serif" w:hAnsi="PT Astra Serif"/>
                <w:sz w:val="28"/>
                <w:szCs w:val="28"/>
              </w:rPr>
              <w:t>ула, ул. Металлистов, д.2а, оф. 102</w:t>
            </w:r>
          </w:p>
        </w:tc>
      </w:tr>
    </w:tbl>
    <w:p w:rsidR="002E19D5" w:rsidRPr="00261E72" w:rsidRDefault="002E19D5" w:rsidP="00521F4B">
      <w:pPr>
        <w:shd w:val="clear" w:color="auto" w:fill="FFFFFF"/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261E72">
        <w:rPr>
          <w:rFonts w:ascii="PT Astra Serif" w:hAnsi="PT Astra Serif"/>
          <w:spacing w:val="-4"/>
          <w:sz w:val="28"/>
          <w:szCs w:val="26"/>
          <w:u w:val="single"/>
        </w:rPr>
        <w:t xml:space="preserve">с целью </w:t>
      </w:r>
      <w:r w:rsidRPr="00261E72">
        <w:rPr>
          <w:rFonts w:ascii="PT Astra Serif" w:hAnsi="PT Astra Serif"/>
          <w:spacing w:val="-4"/>
          <w:sz w:val="28"/>
          <w:szCs w:val="26"/>
        </w:rPr>
        <w:t xml:space="preserve">взаимодействия с Ассоциацией «Совет муниципальных образований Тульской области» в рамках ее уставной деятельности, в том числе </w:t>
      </w:r>
      <w:r w:rsidRPr="00261E72">
        <w:rPr>
          <w:rFonts w:ascii="PT Astra Serif" w:hAnsi="PT Astra Serif"/>
          <w:spacing w:val="-4"/>
          <w:sz w:val="28"/>
          <w:szCs w:val="26"/>
          <w:u w:val="single"/>
        </w:rPr>
        <w:t>для моего участия в региональном этапе Всероссийского конкурса «Лучшая практика ТОС», на обработку следующих моих персональных данных</w:t>
      </w:r>
      <w:r w:rsidRPr="00261E72">
        <w:rPr>
          <w:rFonts w:ascii="PT Astra Serif" w:hAnsi="PT Astra Serif"/>
          <w:sz w:val="28"/>
          <w:szCs w:val="28"/>
          <w:u w:val="single"/>
        </w:rPr>
        <w:t xml:space="preserve">, </w:t>
      </w:r>
      <w:r w:rsidRPr="00261E72">
        <w:rPr>
          <w:rFonts w:ascii="PT Astra Serif" w:hAnsi="PT Astra Serif"/>
          <w:sz w:val="28"/>
          <w:szCs w:val="32"/>
        </w:rPr>
        <w:t>содержащихся в документах, представленных в конкурсную комиссию:</w:t>
      </w:r>
    </w:p>
    <w:p w:rsidR="00521F4B" w:rsidRPr="00261E72" w:rsidRDefault="00521F4B" w:rsidP="001B177C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261E72">
        <w:rPr>
          <w:rFonts w:ascii="PT Astra Serif" w:hAnsi="PT Astra Serif"/>
          <w:i/>
          <w:sz w:val="28"/>
          <w:szCs w:val="28"/>
        </w:rPr>
        <w:t xml:space="preserve">фамилия, имя, отчество; тип документа, удостоверяющего личность; данные документа, удостоверяющего личность, почтовый адрес, номер мобильного телефона, адрес электронной почты. </w:t>
      </w:r>
      <w:proofErr w:type="gramEnd"/>
    </w:p>
    <w:p w:rsidR="001B177C" w:rsidRDefault="001B177C" w:rsidP="00665399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6"/>
          <w:lang w:eastAsia="ru-RU"/>
        </w:rPr>
      </w:pPr>
    </w:p>
    <w:p w:rsidR="00665399" w:rsidRPr="001B177C" w:rsidRDefault="00665399" w:rsidP="00665399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6"/>
          <w:u w:val="single"/>
          <w:lang w:eastAsia="ru-RU"/>
        </w:rPr>
      </w:pPr>
      <w:r w:rsidRPr="001B177C">
        <w:rPr>
          <w:rFonts w:ascii="PT Astra Serif" w:eastAsia="Times New Roman" w:hAnsi="PT Astra Serif" w:cs="Times New Roman"/>
          <w:sz w:val="28"/>
          <w:szCs w:val="26"/>
          <w:u w:val="single"/>
          <w:lang w:eastAsia="ru-RU"/>
        </w:rPr>
        <w:lastRenderedPageBreak/>
        <w:t>Перечень действий, осуществляемых с персональными данными:</w:t>
      </w:r>
    </w:p>
    <w:p w:rsidR="00521F4B" w:rsidRPr="00261E72" w:rsidRDefault="00665399" w:rsidP="0066539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61E72">
        <w:rPr>
          <w:rFonts w:ascii="PT Astra Serif" w:eastAsia="Calibri" w:hAnsi="PT Astra Serif" w:cs="Times New Roman"/>
          <w:sz w:val="28"/>
          <w:szCs w:val="26"/>
        </w:rPr>
        <w:t xml:space="preserve"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ирование; удаление; уничтожение, </w:t>
      </w:r>
      <w:r w:rsidR="00521F4B" w:rsidRPr="00261E72">
        <w:rPr>
          <w:rFonts w:ascii="PT Astra Serif" w:hAnsi="PT Astra Serif"/>
          <w:sz w:val="28"/>
          <w:szCs w:val="28"/>
        </w:rPr>
        <w:t>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36549" w:rsidRPr="00261E72" w:rsidRDefault="00D36549" w:rsidP="00D36549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6"/>
          <w:lang w:eastAsia="ru-RU"/>
        </w:rPr>
      </w:pPr>
      <w:r w:rsidRPr="00261E72">
        <w:rPr>
          <w:rFonts w:ascii="PT Astra Serif" w:eastAsia="Times New Roman" w:hAnsi="PT Astra Serif" w:cs="Times New Roman"/>
          <w:sz w:val="28"/>
          <w:szCs w:val="26"/>
          <w:lang w:eastAsia="ru-RU"/>
        </w:rPr>
        <w:t>Я ознакомлен (а), что:</w:t>
      </w:r>
    </w:p>
    <w:p w:rsidR="00D36549" w:rsidRPr="00261E72" w:rsidRDefault="00D36549" w:rsidP="00D36549">
      <w:pPr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6"/>
        </w:rPr>
      </w:pPr>
      <w:r w:rsidRPr="00261E72">
        <w:rPr>
          <w:rFonts w:ascii="PT Astra Serif" w:hAnsi="PT Astra Serif"/>
          <w:sz w:val="28"/>
          <w:szCs w:val="28"/>
        </w:rPr>
        <w:t>Ассоциация «Совет муниципальных образований Тульской области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;</w:t>
      </w:r>
    </w:p>
    <w:p w:rsidR="00D36549" w:rsidRPr="00261E72" w:rsidRDefault="00D36549" w:rsidP="00D36549">
      <w:pPr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6"/>
        </w:rPr>
      </w:pPr>
      <w:r w:rsidRPr="00261E72">
        <w:rPr>
          <w:rFonts w:ascii="PT Astra Serif" w:eastAsia="Calibri" w:hAnsi="PT Astra Serif" w:cs="Times New Roman"/>
          <w:sz w:val="28"/>
          <w:szCs w:val="26"/>
        </w:rPr>
        <w:t>мое согласие на обработку персональных данных действует с момента подписания настоящего согласия бессрочно;</w:t>
      </w:r>
    </w:p>
    <w:p w:rsidR="00D36549" w:rsidRPr="00261E72" w:rsidRDefault="00D36549" w:rsidP="00D36549">
      <w:pPr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6"/>
        </w:rPr>
      </w:pPr>
      <w:r w:rsidRPr="00261E72">
        <w:rPr>
          <w:rFonts w:ascii="PT Astra Serif" w:eastAsia="Calibri" w:hAnsi="PT Astra Serif" w:cs="Times New Roman"/>
          <w:sz w:val="28"/>
          <w:szCs w:val="26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:rsidR="00521F4B" w:rsidRDefault="00521F4B" w:rsidP="00521F4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021C" w:rsidRDefault="0038021C" w:rsidP="00521F4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021C" w:rsidRPr="00261E72" w:rsidRDefault="0038021C" w:rsidP="00521F4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1F4B" w:rsidRPr="00261E72" w:rsidRDefault="00521F4B" w:rsidP="00D36549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1E72">
        <w:rPr>
          <w:rFonts w:ascii="PT Astra Serif" w:hAnsi="PT Astra Serif"/>
          <w:sz w:val="28"/>
          <w:szCs w:val="28"/>
        </w:rPr>
        <w:t> "____" ___________ 201__ г.                ___</w:t>
      </w:r>
      <w:r w:rsidR="00D36549" w:rsidRPr="00261E72">
        <w:rPr>
          <w:rFonts w:ascii="PT Astra Serif" w:hAnsi="PT Astra Serif"/>
          <w:sz w:val="28"/>
          <w:szCs w:val="28"/>
        </w:rPr>
        <w:softHyphen/>
      </w:r>
      <w:r w:rsidR="00D36549" w:rsidRPr="00261E72">
        <w:rPr>
          <w:rFonts w:ascii="PT Astra Serif" w:hAnsi="PT Astra Serif"/>
          <w:sz w:val="28"/>
          <w:szCs w:val="28"/>
        </w:rPr>
        <w:softHyphen/>
      </w:r>
      <w:r w:rsidR="00D36549" w:rsidRPr="00261E72">
        <w:rPr>
          <w:rFonts w:ascii="PT Astra Serif" w:hAnsi="PT Astra Serif"/>
          <w:sz w:val="28"/>
          <w:szCs w:val="28"/>
        </w:rPr>
        <w:softHyphen/>
      </w:r>
      <w:r w:rsidR="00D36549" w:rsidRPr="00261E72">
        <w:rPr>
          <w:rFonts w:ascii="PT Astra Serif" w:hAnsi="PT Astra Serif"/>
          <w:sz w:val="28"/>
          <w:szCs w:val="28"/>
        </w:rPr>
        <w:softHyphen/>
      </w:r>
      <w:r w:rsidRPr="00261E72">
        <w:rPr>
          <w:rFonts w:ascii="PT Astra Serif" w:hAnsi="PT Astra Serif"/>
          <w:sz w:val="28"/>
          <w:szCs w:val="28"/>
        </w:rPr>
        <w:t>________ /_____</w:t>
      </w:r>
      <w:r w:rsidR="00D36549" w:rsidRPr="00261E72">
        <w:rPr>
          <w:rFonts w:ascii="PT Astra Serif" w:hAnsi="PT Astra Serif"/>
          <w:sz w:val="28"/>
          <w:szCs w:val="28"/>
        </w:rPr>
        <w:t>___</w:t>
      </w:r>
      <w:r w:rsidRPr="00261E72">
        <w:rPr>
          <w:rFonts w:ascii="PT Astra Serif" w:hAnsi="PT Astra Serif"/>
          <w:sz w:val="28"/>
          <w:szCs w:val="28"/>
        </w:rPr>
        <w:t>__________/</w:t>
      </w:r>
    </w:p>
    <w:p w:rsidR="00521F4B" w:rsidRPr="00261E72" w:rsidRDefault="00521F4B" w:rsidP="00521F4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61E72">
        <w:rPr>
          <w:rFonts w:ascii="PT Astra Serif" w:hAnsi="PT Astra Serif"/>
          <w:sz w:val="24"/>
          <w:szCs w:val="24"/>
        </w:rPr>
        <w:t xml:space="preserve">                                                                   </w:t>
      </w:r>
      <w:r w:rsidR="00D36549" w:rsidRPr="00261E72">
        <w:rPr>
          <w:rFonts w:ascii="PT Astra Serif" w:hAnsi="PT Astra Serif"/>
          <w:sz w:val="24"/>
          <w:szCs w:val="24"/>
        </w:rPr>
        <w:t>п</w:t>
      </w:r>
      <w:r w:rsidRPr="00261E72">
        <w:rPr>
          <w:rFonts w:ascii="PT Astra Serif" w:hAnsi="PT Astra Serif"/>
          <w:sz w:val="24"/>
          <w:szCs w:val="24"/>
        </w:rPr>
        <w:t xml:space="preserve">одпись           </w:t>
      </w:r>
      <w:r w:rsidR="00D36549" w:rsidRPr="00261E72">
        <w:rPr>
          <w:rFonts w:ascii="PT Astra Serif" w:hAnsi="PT Astra Serif"/>
          <w:sz w:val="24"/>
          <w:szCs w:val="24"/>
        </w:rPr>
        <w:t>р</w:t>
      </w:r>
      <w:r w:rsidRPr="00261E72">
        <w:rPr>
          <w:rFonts w:ascii="PT Astra Serif" w:hAnsi="PT Astra Serif"/>
          <w:sz w:val="24"/>
          <w:szCs w:val="24"/>
        </w:rPr>
        <w:t>асшифровка подписи</w:t>
      </w:r>
    </w:p>
    <w:sectPr w:rsidR="00521F4B" w:rsidRPr="00261E72" w:rsidSect="004046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05" w:rsidRDefault="00AE7705">
      <w:pPr>
        <w:spacing w:after="0" w:line="240" w:lineRule="auto"/>
      </w:pPr>
      <w:r>
        <w:separator/>
      </w:r>
    </w:p>
  </w:endnote>
  <w:endnote w:type="continuationSeparator" w:id="0">
    <w:p w:rsidR="00AE7705" w:rsidRDefault="00A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05" w:rsidRDefault="00AE7705">
      <w:pPr>
        <w:spacing w:after="0" w:line="240" w:lineRule="auto"/>
      </w:pPr>
      <w:r>
        <w:separator/>
      </w:r>
    </w:p>
  </w:footnote>
  <w:footnote w:type="continuationSeparator" w:id="0">
    <w:p w:rsidR="00AE7705" w:rsidRDefault="00AE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46844"/>
      <w:docPartObj>
        <w:docPartGallery w:val="Page Numbers (Top of Page)"/>
        <w:docPartUnique/>
      </w:docPartObj>
    </w:sdtPr>
    <w:sdtContent>
      <w:p w:rsidR="00AE7705" w:rsidRDefault="00432771">
        <w:pPr>
          <w:pStyle w:val="a6"/>
          <w:jc w:val="center"/>
        </w:pPr>
        <w:fldSimple w:instr="PAGE   \* MERGEFORMAT">
          <w:r w:rsidR="00EF7FB3">
            <w:rPr>
              <w:noProof/>
            </w:rPr>
            <w:t>2</w:t>
          </w:r>
        </w:fldSimple>
      </w:p>
    </w:sdtContent>
  </w:sdt>
  <w:p w:rsidR="00AE7705" w:rsidRDefault="00AE77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3AE"/>
    <w:multiLevelType w:val="multilevel"/>
    <w:tmpl w:val="C21E99D4"/>
    <w:lvl w:ilvl="0">
      <w:start w:val="5"/>
      <w:numFmt w:val="decimal"/>
      <w:lvlText w:val="%1."/>
      <w:lvlJc w:val="left"/>
      <w:pPr>
        <w:ind w:left="450" w:hanging="45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">
    <w:nsid w:val="0F171CCE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96F5F"/>
    <w:multiLevelType w:val="hybridMultilevel"/>
    <w:tmpl w:val="A83A4AB0"/>
    <w:lvl w:ilvl="0" w:tplc="C90AF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1A9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color w:val="000000" w:themeColor="text1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40612"/>
    <w:multiLevelType w:val="multilevel"/>
    <w:tmpl w:val="00B693F8"/>
    <w:lvl w:ilvl="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A9170C4"/>
    <w:multiLevelType w:val="hybridMultilevel"/>
    <w:tmpl w:val="A852C4EC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640EC"/>
    <w:multiLevelType w:val="multilevel"/>
    <w:tmpl w:val="B3F8E4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9C48A2"/>
    <w:multiLevelType w:val="multilevel"/>
    <w:tmpl w:val="88B8916C"/>
    <w:lvl w:ilvl="0">
      <w:start w:val="5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7">
    <w:nsid w:val="25AE4BB7"/>
    <w:multiLevelType w:val="multilevel"/>
    <w:tmpl w:val="C616D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25187"/>
    <w:multiLevelType w:val="multilevel"/>
    <w:tmpl w:val="D736BE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20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11A4"/>
    <w:multiLevelType w:val="hybridMultilevel"/>
    <w:tmpl w:val="9A28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B7622"/>
    <w:multiLevelType w:val="multilevel"/>
    <w:tmpl w:val="B1E8A5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7111157"/>
    <w:multiLevelType w:val="multilevel"/>
    <w:tmpl w:val="C0F864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B3F7369"/>
    <w:multiLevelType w:val="multilevel"/>
    <w:tmpl w:val="BEF071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E224362"/>
    <w:multiLevelType w:val="multilevel"/>
    <w:tmpl w:val="A2B0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4E3135"/>
    <w:multiLevelType w:val="hybridMultilevel"/>
    <w:tmpl w:val="E674A2B4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570A84"/>
    <w:multiLevelType w:val="hybridMultilevel"/>
    <w:tmpl w:val="5106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115D"/>
    <w:multiLevelType w:val="multilevel"/>
    <w:tmpl w:val="FDBCA4E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5896BD5"/>
    <w:multiLevelType w:val="multilevel"/>
    <w:tmpl w:val="4928007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</w:rPr>
    </w:lvl>
  </w:abstractNum>
  <w:abstractNum w:abstractNumId="23">
    <w:nsid w:val="7AF560C8"/>
    <w:multiLevelType w:val="multilevel"/>
    <w:tmpl w:val="3C9A5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3747"/>
    <w:multiLevelType w:val="hybridMultilevel"/>
    <w:tmpl w:val="771CE588"/>
    <w:lvl w:ilvl="0" w:tplc="98381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1"/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18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A5"/>
    <w:rsid w:val="0001662F"/>
    <w:rsid w:val="0002399B"/>
    <w:rsid w:val="000950EB"/>
    <w:rsid w:val="000A1285"/>
    <w:rsid w:val="000B53F8"/>
    <w:rsid w:val="000B54B1"/>
    <w:rsid w:val="000D1C6E"/>
    <w:rsid w:val="000D256D"/>
    <w:rsid w:val="000E482A"/>
    <w:rsid w:val="000E661B"/>
    <w:rsid w:val="00115AD3"/>
    <w:rsid w:val="0012014E"/>
    <w:rsid w:val="001442EE"/>
    <w:rsid w:val="00145109"/>
    <w:rsid w:val="0016471A"/>
    <w:rsid w:val="001843FD"/>
    <w:rsid w:val="00190DD2"/>
    <w:rsid w:val="00192228"/>
    <w:rsid w:val="001A0FB7"/>
    <w:rsid w:val="001A48F6"/>
    <w:rsid w:val="001B177C"/>
    <w:rsid w:val="001C08AA"/>
    <w:rsid w:val="0020405F"/>
    <w:rsid w:val="00212813"/>
    <w:rsid w:val="0021652C"/>
    <w:rsid w:val="002242AD"/>
    <w:rsid w:val="00226388"/>
    <w:rsid w:val="00230415"/>
    <w:rsid w:val="00236E1F"/>
    <w:rsid w:val="0024276C"/>
    <w:rsid w:val="0025243F"/>
    <w:rsid w:val="00261E72"/>
    <w:rsid w:val="00276626"/>
    <w:rsid w:val="002B118E"/>
    <w:rsid w:val="002B2DF1"/>
    <w:rsid w:val="002B5C06"/>
    <w:rsid w:val="002B7600"/>
    <w:rsid w:val="002C6B85"/>
    <w:rsid w:val="002D66C7"/>
    <w:rsid w:val="002E19D5"/>
    <w:rsid w:val="002F7E84"/>
    <w:rsid w:val="00303D47"/>
    <w:rsid w:val="00323C4F"/>
    <w:rsid w:val="0032402E"/>
    <w:rsid w:val="003343BB"/>
    <w:rsid w:val="00342AAB"/>
    <w:rsid w:val="0035310A"/>
    <w:rsid w:val="0038021C"/>
    <w:rsid w:val="003B5496"/>
    <w:rsid w:val="003F087C"/>
    <w:rsid w:val="003F0EFD"/>
    <w:rsid w:val="003F44F5"/>
    <w:rsid w:val="0040460D"/>
    <w:rsid w:val="00420F7E"/>
    <w:rsid w:val="00427842"/>
    <w:rsid w:val="004304BD"/>
    <w:rsid w:val="00432771"/>
    <w:rsid w:val="004407D2"/>
    <w:rsid w:val="0044683F"/>
    <w:rsid w:val="004835B9"/>
    <w:rsid w:val="004B565D"/>
    <w:rsid w:val="004B7D3D"/>
    <w:rsid w:val="004E1F38"/>
    <w:rsid w:val="004E73A6"/>
    <w:rsid w:val="004F600E"/>
    <w:rsid w:val="004F6705"/>
    <w:rsid w:val="00504BD7"/>
    <w:rsid w:val="00521694"/>
    <w:rsid w:val="00521F4B"/>
    <w:rsid w:val="00524A41"/>
    <w:rsid w:val="00527C40"/>
    <w:rsid w:val="0053102C"/>
    <w:rsid w:val="00551938"/>
    <w:rsid w:val="0056155C"/>
    <w:rsid w:val="005876C9"/>
    <w:rsid w:val="00591A3A"/>
    <w:rsid w:val="005A0124"/>
    <w:rsid w:val="005C2E0C"/>
    <w:rsid w:val="005D7D98"/>
    <w:rsid w:val="005E0C39"/>
    <w:rsid w:val="00601354"/>
    <w:rsid w:val="0060138B"/>
    <w:rsid w:val="00605E4E"/>
    <w:rsid w:val="006175A9"/>
    <w:rsid w:val="00641877"/>
    <w:rsid w:val="00650D9C"/>
    <w:rsid w:val="00661618"/>
    <w:rsid w:val="00665399"/>
    <w:rsid w:val="00676C93"/>
    <w:rsid w:val="00684C9D"/>
    <w:rsid w:val="00686CED"/>
    <w:rsid w:val="006958E9"/>
    <w:rsid w:val="006A0B43"/>
    <w:rsid w:val="006B6E93"/>
    <w:rsid w:val="006E22F0"/>
    <w:rsid w:val="006F5821"/>
    <w:rsid w:val="00714D1A"/>
    <w:rsid w:val="00726AD3"/>
    <w:rsid w:val="00734A6C"/>
    <w:rsid w:val="0073517C"/>
    <w:rsid w:val="00746732"/>
    <w:rsid w:val="0075592F"/>
    <w:rsid w:val="00760747"/>
    <w:rsid w:val="00761A8A"/>
    <w:rsid w:val="00766076"/>
    <w:rsid w:val="007835E3"/>
    <w:rsid w:val="007862A0"/>
    <w:rsid w:val="007868F4"/>
    <w:rsid w:val="00796217"/>
    <w:rsid w:val="007A018B"/>
    <w:rsid w:val="007A526A"/>
    <w:rsid w:val="007A6A48"/>
    <w:rsid w:val="007C0021"/>
    <w:rsid w:val="00825C5D"/>
    <w:rsid w:val="008413E0"/>
    <w:rsid w:val="00847B88"/>
    <w:rsid w:val="008527DE"/>
    <w:rsid w:val="008827BE"/>
    <w:rsid w:val="00887068"/>
    <w:rsid w:val="008B446E"/>
    <w:rsid w:val="009032FB"/>
    <w:rsid w:val="00942253"/>
    <w:rsid w:val="00957D24"/>
    <w:rsid w:val="009704B8"/>
    <w:rsid w:val="00982966"/>
    <w:rsid w:val="009A2EC5"/>
    <w:rsid w:val="009B538F"/>
    <w:rsid w:val="009C500D"/>
    <w:rsid w:val="009E29AB"/>
    <w:rsid w:val="009E322E"/>
    <w:rsid w:val="009E4E28"/>
    <w:rsid w:val="009E56C7"/>
    <w:rsid w:val="009F48B6"/>
    <w:rsid w:val="009F48BC"/>
    <w:rsid w:val="00A03F34"/>
    <w:rsid w:val="00A21729"/>
    <w:rsid w:val="00A30CEC"/>
    <w:rsid w:val="00A35DE3"/>
    <w:rsid w:val="00A43C92"/>
    <w:rsid w:val="00A453A5"/>
    <w:rsid w:val="00A50A10"/>
    <w:rsid w:val="00A5571B"/>
    <w:rsid w:val="00A63FCC"/>
    <w:rsid w:val="00A83216"/>
    <w:rsid w:val="00AC2A07"/>
    <w:rsid w:val="00AE7705"/>
    <w:rsid w:val="00B7231D"/>
    <w:rsid w:val="00B83F29"/>
    <w:rsid w:val="00BB6223"/>
    <w:rsid w:val="00BB73A0"/>
    <w:rsid w:val="00BE1CFD"/>
    <w:rsid w:val="00BE4188"/>
    <w:rsid w:val="00C104EF"/>
    <w:rsid w:val="00C37F31"/>
    <w:rsid w:val="00C92F35"/>
    <w:rsid w:val="00CC616A"/>
    <w:rsid w:val="00CD2D4E"/>
    <w:rsid w:val="00CE1064"/>
    <w:rsid w:val="00CF19F5"/>
    <w:rsid w:val="00D024C0"/>
    <w:rsid w:val="00D103C2"/>
    <w:rsid w:val="00D3593F"/>
    <w:rsid w:val="00D35CC0"/>
    <w:rsid w:val="00D36549"/>
    <w:rsid w:val="00D42795"/>
    <w:rsid w:val="00D543CD"/>
    <w:rsid w:val="00D7009E"/>
    <w:rsid w:val="00D8097B"/>
    <w:rsid w:val="00D8507B"/>
    <w:rsid w:val="00DA4E13"/>
    <w:rsid w:val="00E007FD"/>
    <w:rsid w:val="00E20027"/>
    <w:rsid w:val="00E2008D"/>
    <w:rsid w:val="00E25031"/>
    <w:rsid w:val="00E30307"/>
    <w:rsid w:val="00E33597"/>
    <w:rsid w:val="00E509DC"/>
    <w:rsid w:val="00E57030"/>
    <w:rsid w:val="00E66FE5"/>
    <w:rsid w:val="00EA4D69"/>
    <w:rsid w:val="00ED631F"/>
    <w:rsid w:val="00EF7FB3"/>
    <w:rsid w:val="00F072D6"/>
    <w:rsid w:val="00F111A5"/>
    <w:rsid w:val="00F14EDF"/>
    <w:rsid w:val="00F41319"/>
    <w:rsid w:val="00FB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A5"/>
  </w:style>
  <w:style w:type="paragraph" w:styleId="2">
    <w:name w:val="heading 2"/>
    <w:basedOn w:val="a"/>
    <w:link w:val="20"/>
    <w:uiPriority w:val="9"/>
    <w:qFormat/>
    <w:rsid w:val="0040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11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F1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1A5"/>
  </w:style>
  <w:style w:type="character" w:styleId="a8">
    <w:name w:val="Hyperlink"/>
    <w:basedOn w:val="a0"/>
    <w:uiPriority w:val="99"/>
    <w:unhideWhenUsed/>
    <w:rsid w:val="00F111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B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D4E"/>
  </w:style>
  <w:style w:type="character" w:customStyle="1" w:styleId="20">
    <w:name w:val="Заголовок 2 Знак"/>
    <w:basedOn w:val="a0"/>
    <w:link w:val="2"/>
    <w:uiPriority w:val="9"/>
    <w:rsid w:val="00404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F072D6"/>
    <w:rPr>
      <w:b/>
      <w:bCs/>
    </w:rPr>
  </w:style>
  <w:style w:type="paragraph" w:customStyle="1" w:styleId="font9">
    <w:name w:val="font_9"/>
    <w:basedOn w:val="a"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04BD7"/>
  </w:style>
  <w:style w:type="character" w:customStyle="1" w:styleId="fill">
    <w:name w:val="fill"/>
    <w:rsid w:val="00847B88"/>
    <w:rPr>
      <w:color w:val="FF0000"/>
    </w:rPr>
  </w:style>
  <w:style w:type="character" w:customStyle="1" w:styleId="FontStyle13">
    <w:name w:val="Font Style13"/>
    <w:uiPriority w:val="99"/>
    <w:rsid w:val="002E19D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C9D1-F2AB-4441-8C53-F96B125E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User</cp:lastModifiedBy>
  <cp:revision>13</cp:revision>
  <cp:lastPrinted>2021-12-13T17:34:00Z</cp:lastPrinted>
  <dcterms:created xsi:type="dcterms:W3CDTF">2022-02-10T08:44:00Z</dcterms:created>
  <dcterms:modified xsi:type="dcterms:W3CDTF">2022-02-11T11:55:00Z</dcterms:modified>
</cp:coreProperties>
</file>